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718号</w:t>
      </w:r>
      <w:bookmarkEnd w:id="0"/>
    </w:p>
    <w:p w14:paraId="27427A94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钟伟木</w:t>
      </w:r>
    </w:p>
    <w:p w14:paraId="3C655316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40922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01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7C465A15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东省茂名市高州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水果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11月27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718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2月6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</w:t>
      </w:r>
      <w:bookmarkStart w:id="10" w:name="_GoBack"/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贰仟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元</w:t>
      </w:r>
      <w:bookmarkEnd w:id="10"/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整 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先生、杨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eastAsia="zh"/>
          <w:woUserID w:val="1"/>
        </w:rPr>
        <w:t>2025</w:t>
      </w:r>
      <w:r>
        <w:rPr>
          <w:rFonts w:hint="eastAsia"/>
        </w:rPr>
        <w:t>年</w:t>
      </w:r>
      <w:r>
        <w:rPr>
          <w:rFonts w:hint="eastAsia"/>
          <w:lang w:eastAsia="zh"/>
          <w:woUserID w:val="1"/>
        </w:rPr>
        <w:t>3</w:t>
      </w:r>
      <w:r>
        <w:rPr>
          <w:rFonts w:hint="eastAsia"/>
        </w:rPr>
        <w:t>月</w:t>
      </w:r>
      <w:r>
        <w:rPr>
          <w:rFonts w:hint="eastAsia"/>
          <w:lang w:eastAsia="zh"/>
          <w:woUserID w:val="1"/>
        </w:rPr>
        <w:t>27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260A3889"/>
    <w:rsid w:val="3EBD26F6"/>
    <w:rsid w:val="5CE7242B"/>
    <w:rsid w:val="FFFFB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9a12398e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ac79458a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2b763953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c2b67aad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cb9c93e8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46f6c3c0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7af41d45"/>
    <w:semiHidden/>
    <w:unhideWhenUsed/>
    <w:qFormat/>
    <w:uiPriority w:val="1"/>
  </w:style>
  <w:style w:type="table" w:customStyle="1" w:styleId="24">
    <w:name w:val="Normal Tabled9a023f7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d29ebeff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2e9f42f6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65547112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efbcccd1"/>
    <w:semiHidden/>
    <w:unhideWhenUsed/>
    <w:qFormat/>
    <w:uiPriority w:val="1"/>
  </w:style>
  <w:style w:type="table" w:customStyle="1" w:styleId="30">
    <w:name w:val="Normal Table94595d5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dde6edcc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d3419860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8987d46d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49e5ecf7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31c750dd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a9964b0b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123493bb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d8a5a282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4be6b4d3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14571da8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220</TotalTime>
  <ScaleCrop>false</ScaleCrop>
  <LinksUpToDate>false</LinksUpToDate>
  <CharactersWithSpaces>768</CharactersWithSpaces>
  <Application>WPS Office WWO_wpscloud_20250307154709-d3527fc38e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22:41:00Z</dcterms:created>
  <dc:creator>minstone</dc:creator>
  <cp:lastModifiedBy>DELL</cp:lastModifiedBy>
  <cp:lastPrinted>2025-03-05T18:10:00Z</cp:lastPrinted>
  <dcterms:modified xsi:type="dcterms:W3CDTF">2025-05-07T11:5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7558BDF98000CEF122D91A68C610796C_43</vt:lpwstr>
  </property>
</Properties>
</file>